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eyan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mbunat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9 Thackery Lane, Naperville, IL, USA Napa Circle, Plainfield,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eals4jj@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065430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rnita. Jeyan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